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5A1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E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A1E48">
        <w:rPr>
          <w:rFonts w:ascii="Times New Roman" w:hAnsi="Times New Roman" w:cs="Times New Roman"/>
          <w:sz w:val="28"/>
          <w:szCs w:val="28"/>
        </w:rPr>
        <w:t xml:space="preserve"> закуп </w:t>
      </w:r>
      <w:r w:rsidR="00437086">
        <w:rPr>
          <w:rFonts w:ascii="Times New Roman" w:hAnsi="Times New Roman" w:cs="Times New Roman"/>
          <w:sz w:val="28"/>
          <w:szCs w:val="28"/>
        </w:rPr>
        <w:t>ручного инструмент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417"/>
        <w:gridCol w:w="1559"/>
      </w:tblGrid>
      <w:tr w:rsidR="001E00E8" w:rsidRPr="00CF4673" w:rsidTr="001C3CD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45155" w:rsidRPr="00CF4673" w:rsidTr="00E03235">
        <w:trPr>
          <w:trHeight w:val="283"/>
        </w:trPr>
        <w:tc>
          <w:tcPr>
            <w:tcW w:w="675" w:type="dxa"/>
            <w:vMerge w:val="restart"/>
            <w:vAlign w:val="center"/>
          </w:tcPr>
          <w:p w:rsidR="00745155" w:rsidRPr="00EF03D6" w:rsidRDefault="00745155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45155" w:rsidRPr="00EF03D6" w:rsidRDefault="00A85103" w:rsidP="00B5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51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5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451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45155" w:rsidRPr="00EF03D6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7451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94" w:type="dxa"/>
            <w:vAlign w:val="bottom"/>
          </w:tcPr>
          <w:p w:rsidR="00745155" w:rsidRPr="00745155" w:rsidRDefault="00745155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двух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Д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7х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45155" w:rsidRPr="001C3CD8" w:rsidRDefault="00745155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5155" w:rsidRPr="005A1E48" w:rsidRDefault="00BE074C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45155" w:rsidRPr="00EF03D6" w:rsidRDefault="00745155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45155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745155" w:rsidRDefault="00745155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45155" w:rsidRDefault="00745155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45155" w:rsidRDefault="00745155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45155" w:rsidRPr="00745155" w:rsidRDefault="00745155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двух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Д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0х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45155" w:rsidRPr="001C3CD8" w:rsidRDefault="00745155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5155" w:rsidRPr="005A1E48" w:rsidRDefault="00BE074C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45155" w:rsidRPr="00EF03D6" w:rsidRDefault="00745155" w:rsidP="00D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45155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745155" w:rsidRDefault="00745155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45155" w:rsidRDefault="00745155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45155" w:rsidRDefault="00745155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45155" w:rsidRPr="00745155" w:rsidRDefault="00745155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двух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Д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2х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45155" w:rsidRPr="001C3CD8" w:rsidRDefault="00745155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5155" w:rsidRPr="005A1E48" w:rsidRDefault="00BE074C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745155" w:rsidRPr="00EF03D6" w:rsidRDefault="00745155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двух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Д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41х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8510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A85103" w:rsidRDefault="00A8510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5103" w:rsidRDefault="00A8510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5103" w:rsidRDefault="00A8510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85103" w:rsidRPr="00745155" w:rsidRDefault="00A8510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lastRenderedPageBreak/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103" w:rsidRDefault="00A8510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5103" w:rsidRDefault="00A8510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85103" w:rsidRPr="00EF03D6" w:rsidRDefault="00A8510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одно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двух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Д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6х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рожковый с открытым зевом </w:t>
            </w:r>
            <w:proofErr w:type="gramStart"/>
            <w:r w:rsidRPr="00745155">
              <w:rPr>
                <w:rFonts w:ascii="Calibri" w:eastAsia="Times New Roman" w:hAnsi="Calibri" w:cs="Calibri"/>
                <w:color w:val="000000"/>
              </w:rPr>
              <w:t>двухсторонние</w:t>
            </w:r>
            <w:proofErr w:type="gramEnd"/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Д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41х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 xml:space="preserve">Ключ гаечный кольцевой односторонний (накидной) ударный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45155">
              <w:rPr>
                <w:rFonts w:ascii="Calibri" w:eastAsia="Times New Roman" w:hAnsi="Calibri" w:cs="Calibri"/>
                <w:color w:val="000000"/>
              </w:rPr>
              <w:t xml:space="preserve">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>Ключ гаечный кольцевой односторонний (накидной) ударный -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46523" w:rsidRPr="00CF4673" w:rsidTr="00E03235">
        <w:trPr>
          <w:trHeight w:val="260"/>
        </w:trPr>
        <w:tc>
          <w:tcPr>
            <w:tcW w:w="675" w:type="dxa"/>
            <w:vMerge/>
            <w:vAlign w:val="center"/>
          </w:tcPr>
          <w:p w:rsidR="00246523" w:rsidRDefault="0024652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6523" w:rsidRDefault="00246523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46523" w:rsidRDefault="00246523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6523" w:rsidRPr="00745155" w:rsidRDefault="00246523" w:rsidP="005B6489">
            <w:pPr>
              <w:rPr>
                <w:rFonts w:ascii="Calibri" w:eastAsia="Times New Roman" w:hAnsi="Calibri" w:cs="Calibri"/>
                <w:color w:val="000000"/>
              </w:rPr>
            </w:pPr>
            <w:r w:rsidRPr="00745155">
              <w:rPr>
                <w:rFonts w:ascii="Calibri" w:eastAsia="Times New Roman" w:hAnsi="Calibri" w:cs="Calibri"/>
                <w:color w:val="000000"/>
              </w:rPr>
              <w:t>Ключ гаечный кольцевой односторонний (накидной) ударный - КГК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кробезопас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23" w:rsidRDefault="00246523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46523" w:rsidRDefault="0024652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46523" w:rsidRPr="00EF03D6" w:rsidRDefault="00246523" w:rsidP="005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Телефон/Факс для справок: +998 75 771-05-92, +998 98 520 23 30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246523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1C3CD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4652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84FC6"/>
    <w:rsid w:val="000B69B7"/>
    <w:rsid w:val="000F4C45"/>
    <w:rsid w:val="00115E61"/>
    <w:rsid w:val="00154CB3"/>
    <w:rsid w:val="001654DA"/>
    <w:rsid w:val="00175E12"/>
    <w:rsid w:val="0018627E"/>
    <w:rsid w:val="001974E0"/>
    <w:rsid w:val="001B6636"/>
    <w:rsid w:val="001C3CD8"/>
    <w:rsid w:val="001D12A2"/>
    <w:rsid w:val="001E00E8"/>
    <w:rsid w:val="00225DA5"/>
    <w:rsid w:val="002273C8"/>
    <w:rsid w:val="00232C9A"/>
    <w:rsid w:val="00233B23"/>
    <w:rsid w:val="002465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5F97"/>
    <w:rsid w:val="003C6FFE"/>
    <w:rsid w:val="003D4224"/>
    <w:rsid w:val="003F0984"/>
    <w:rsid w:val="004022CE"/>
    <w:rsid w:val="00437086"/>
    <w:rsid w:val="00444E2C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A1E48"/>
    <w:rsid w:val="005A7064"/>
    <w:rsid w:val="005D49BC"/>
    <w:rsid w:val="005D5007"/>
    <w:rsid w:val="005E3908"/>
    <w:rsid w:val="005F07F9"/>
    <w:rsid w:val="006004E1"/>
    <w:rsid w:val="00625902"/>
    <w:rsid w:val="00630BCD"/>
    <w:rsid w:val="00633CF5"/>
    <w:rsid w:val="00661F6E"/>
    <w:rsid w:val="00667CD4"/>
    <w:rsid w:val="00694C1C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5155"/>
    <w:rsid w:val="007467EE"/>
    <w:rsid w:val="00752723"/>
    <w:rsid w:val="0076710D"/>
    <w:rsid w:val="00782CF9"/>
    <w:rsid w:val="007B60C1"/>
    <w:rsid w:val="007B66A9"/>
    <w:rsid w:val="007C0508"/>
    <w:rsid w:val="008007C3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0920"/>
    <w:rsid w:val="00A03C50"/>
    <w:rsid w:val="00A119F8"/>
    <w:rsid w:val="00A16E37"/>
    <w:rsid w:val="00A21A13"/>
    <w:rsid w:val="00A3762E"/>
    <w:rsid w:val="00A511CE"/>
    <w:rsid w:val="00A615D7"/>
    <w:rsid w:val="00A74794"/>
    <w:rsid w:val="00A85103"/>
    <w:rsid w:val="00AB6170"/>
    <w:rsid w:val="00AD07B4"/>
    <w:rsid w:val="00AE0D95"/>
    <w:rsid w:val="00AE14E2"/>
    <w:rsid w:val="00B15550"/>
    <w:rsid w:val="00B228F4"/>
    <w:rsid w:val="00B539EA"/>
    <w:rsid w:val="00B63FAF"/>
    <w:rsid w:val="00B6413B"/>
    <w:rsid w:val="00B77D8A"/>
    <w:rsid w:val="00B8190A"/>
    <w:rsid w:val="00B82DA4"/>
    <w:rsid w:val="00BB2300"/>
    <w:rsid w:val="00BC390F"/>
    <w:rsid w:val="00BC4223"/>
    <w:rsid w:val="00BC573A"/>
    <w:rsid w:val="00BD7D70"/>
    <w:rsid w:val="00BE074C"/>
    <w:rsid w:val="00BF4C0E"/>
    <w:rsid w:val="00C13028"/>
    <w:rsid w:val="00C25492"/>
    <w:rsid w:val="00C369CE"/>
    <w:rsid w:val="00C43C14"/>
    <w:rsid w:val="00C665C3"/>
    <w:rsid w:val="00C71709"/>
    <w:rsid w:val="00C72BB6"/>
    <w:rsid w:val="00C7411A"/>
    <w:rsid w:val="00C7557E"/>
    <w:rsid w:val="00C97E5E"/>
    <w:rsid w:val="00CA3378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E35B4"/>
    <w:rsid w:val="00DF17BD"/>
    <w:rsid w:val="00DF574A"/>
    <w:rsid w:val="00E04314"/>
    <w:rsid w:val="00E17A40"/>
    <w:rsid w:val="00E22B0B"/>
    <w:rsid w:val="00E26A2E"/>
    <w:rsid w:val="00E374C4"/>
    <w:rsid w:val="00E40B4E"/>
    <w:rsid w:val="00E43D3C"/>
    <w:rsid w:val="00E662B2"/>
    <w:rsid w:val="00E70FD9"/>
    <w:rsid w:val="00E8632C"/>
    <w:rsid w:val="00EC3457"/>
    <w:rsid w:val="00ED71D8"/>
    <w:rsid w:val="00EE0530"/>
    <w:rsid w:val="00EE315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7-02T05:30:00Z</dcterms:created>
  <dcterms:modified xsi:type="dcterms:W3CDTF">2019-07-02T08:53:00Z</dcterms:modified>
</cp:coreProperties>
</file>